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B3" w:rsidRDefault="00FF025C" w:rsidP="006235B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90575" cy="819150"/>
            <wp:effectExtent l="19050" t="0" r="9525" b="0"/>
            <wp:docPr id="1" name="1 Imagen" descr="Logo FARM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FARM transparen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3DC">
        <w:rPr>
          <w:rFonts w:ascii="Arial" w:hAnsi="Arial" w:cs="Arial"/>
        </w:rPr>
        <w:t xml:space="preserve">                                                                              </w:t>
      </w:r>
      <w:r w:rsidR="003B23DC">
        <w:rPr>
          <w:rFonts w:ascii="Arial" w:hAnsi="Arial" w:cs="Arial"/>
          <w:noProof/>
        </w:rPr>
        <w:drawing>
          <wp:inline distT="0" distB="0" distL="0" distR="0">
            <wp:extent cx="1000125" cy="704850"/>
            <wp:effectExtent l="19050" t="0" r="9525" b="0"/>
            <wp:docPr id="4" name="2 Imagen" descr="Logo por Equi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 por Equip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DC" w:rsidRDefault="00004F33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  <w:r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</w:t>
      </w:r>
      <w:r w:rsidR="00FF025C"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     </w:t>
      </w:r>
    </w:p>
    <w:p w:rsidR="003B23DC" w:rsidRDefault="003B23DC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</w:p>
    <w:p w:rsidR="006235B3" w:rsidRPr="00FF025C" w:rsidRDefault="003B23DC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  <w:r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     </w:t>
      </w:r>
      <w:r w:rsidR="00004F33"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</w:t>
      </w:r>
      <w:r w:rsidR="006235B3">
        <w:rPr>
          <w:rFonts w:ascii="Arial" w:hAnsi="Arial" w:cs="Arial"/>
        </w:rPr>
        <w:t>FEDERACIÓN DE AJEDREZ DE LA REGIÓN DE MURCIA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OJA DE INSCRIPCIÓN AL TORNEO POR EQUIPOS DE CLUBES</w:t>
      </w:r>
    </w:p>
    <w:p w:rsidR="00FF025C" w:rsidRDefault="00FF025C" w:rsidP="006235B3">
      <w:pPr>
        <w:jc w:val="center"/>
        <w:rPr>
          <w:rFonts w:ascii="Arial" w:hAnsi="Arial" w:cs="Arial"/>
        </w:rPr>
      </w:pPr>
    </w:p>
    <w:p w:rsidR="00FF025C" w:rsidRDefault="006235B3" w:rsidP="00FF0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“COPA FEDERACIÓN”</w:t>
      </w:r>
    </w:p>
    <w:p w:rsidR="00FF025C" w:rsidRDefault="00FF025C" w:rsidP="00FF025C">
      <w:pPr>
        <w:jc w:val="center"/>
        <w:rPr>
          <w:rFonts w:ascii="Arial" w:hAnsi="Arial" w:cs="Arial"/>
        </w:rPr>
      </w:pPr>
    </w:p>
    <w:p w:rsidR="006235B3" w:rsidRDefault="00B5390B" w:rsidP="00FF0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NGONERA LA SECA 2018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numPr>
          <w:ilvl w:val="0"/>
          <w:numId w:val="4"/>
        </w:numPr>
        <w:tabs>
          <w:tab w:val="left" w:pos="720"/>
          <w:tab w:val="left" w:leader="dot" w:pos="68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equipo</w:t>
      </w:r>
      <w:r w:rsidR="00004F3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                                            </w:t>
      </w:r>
    </w:p>
    <w:p w:rsidR="006235B3" w:rsidRDefault="006235B3" w:rsidP="006235B3">
      <w:pPr>
        <w:numPr>
          <w:ilvl w:val="0"/>
          <w:numId w:val="4"/>
        </w:numPr>
        <w:tabs>
          <w:tab w:val="left" w:pos="720"/>
          <w:tab w:val="left" w:leader="dot" w:pos="68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egoría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itán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ub al que pertenece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="00004F33">
        <w:rPr>
          <w:rFonts w:ascii="Arial" w:hAnsi="Arial" w:cs="Arial"/>
        </w:rPr>
        <w:t>:</w:t>
      </w:r>
    </w:p>
    <w:p w:rsidR="006235B3" w:rsidRDefault="00004F3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teléfono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o número de fax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onentes del Equipo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º Tablero:</w:t>
      </w:r>
      <w:r w:rsidR="006235B3">
        <w:rPr>
          <w:rFonts w:ascii="Arial" w:hAnsi="Arial" w:cs="Arial"/>
        </w:rPr>
        <w:t xml:space="preserve">                                                                                 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  <w:r w:rsidR="006235B3">
        <w:rPr>
          <w:rFonts w:ascii="Arial" w:hAnsi="Arial" w:cs="Arial"/>
        </w:rPr>
        <w:tab/>
        <w:t xml:space="preserve">  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º Tablero:</w:t>
      </w:r>
      <w:r w:rsidR="006235B3">
        <w:rPr>
          <w:rFonts w:ascii="Arial" w:hAnsi="Arial" w:cs="Arial"/>
        </w:rPr>
        <w:t xml:space="preserve">                                                                                 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º Tablero:</w:t>
      </w:r>
      <w:r w:rsidR="006235B3">
        <w:rPr>
          <w:rFonts w:ascii="Arial" w:hAnsi="Arial" w:cs="Arial"/>
        </w:rPr>
        <w:t xml:space="preserve">                                                                                .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4º Tablero:</w:t>
      </w:r>
      <w:r w:rsidR="006235B3">
        <w:rPr>
          <w:rFonts w:ascii="Arial" w:hAnsi="Arial" w:cs="Arial"/>
        </w:rPr>
        <w:t xml:space="preserve">                                                                                .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r w:rsidR="004760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opcional</w:t>
      </w:r>
      <w:r w:rsidR="00476090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)                                  </w:t>
      </w:r>
      <w:r w:rsidR="0047609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Elo</w:t>
      </w:r>
      <w:proofErr w:type="spellEnd"/>
      <w:r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o</w:t>
      </w:r>
      <w:proofErr w:type="spellEnd"/>
      <w:r>
        <w:rPr>
          <w:rFonts w:ascii="Arial" w:hAnsi="Arial" w:cs="Arial"/>
        </w:rPr>
        <w:t xml:space="preserve"> med</w:t>
      </w:r>
      <w:r w:rsidR="00AB5E94">
        <w:rPr>
          <w:rFonts w:ascii="Arial" w:hAnsi="Arial" w:cs="Arial"/>
        </w:rPr>
        <w:t>io del equipo (Sin contar los</w:t>
      </w:r>
      <w:r>
        <w:rPr>
          <w:rFonts w:ascii="Arial" w:hAnsi="Arial" w:cs="Arial"/>
        </w:rPr>
        <w:t xml:space="preserve"> suplente</w:t>
      </w:r>
      <w:r w:rsidR="00AB5E94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:rsidR="006235B3" w:rsidRDefault="006235B3" w:rsidP="006235B3">
      <w:pPr>
        <w:jc w:val="both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</w:t>
      </w:r>
      <w:proofErr w:type="gramStart"/>
      <w:r>
        <w:rPr>
          <w:rFonts w:ascii="Arial" w:hAnsi="Arial" w:cs="Arial"/>
        </w:rPr>
        <w:t>a ...</w:t>
      </w:r>
      <w:r w:rsidR="00B5390B">
        <w:rPr>
          <w:rFonts w:ascii="Arial" w:hAnsi="Arial" w:cs="Arial"/>
        </w:rPr>
        <w:t>......</w:t>
      </w:r>
      <w:proofErr w:type="gramEnd"/>
      <w:r w:rsidR="00B5390B">
        <w:rPr>
          <w:rFonts w:ascii="Arial" w:hAnsi="Arial" w:cs="Arial"/>
        </w:rPr>
        <w:t>de.................de 2018</w:t>
      </w: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Capitán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rPr>
          <w:rFonts w:ascii="Arial" w:hAnsi="Arial" w:cs="Arial"/>
        </w:rPr>
      </w:pPr>
    </w:p>
    <w:sectPr w:rsidR="006235B3" w:rsidSect="00004F33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D8D"/>
    <w:multiLevelType w:val="hybridMultilevel"/>
    <w:tmpl w:val="1474FA90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001F0"/>
    <w:multiLevelType w:val="hybridMultilevel"/>
    <w:tmpl w:val="FF4228D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109B0"/>
    <w:multiLevelType w:val="hybridMultilevel"/>
    <w:tmpl w:val="EA22A4D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F7DBD"/>
    <w:multiLevelType w:val="hybridMultilevel"/>
    <w:tmpl w:val="29A0240E"/>
    <w:lvl w:ilvl="0" w:tplc="30AEF6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35B3"/>
    <w:rsid w:val="00004F33"/>
    <w:rsid w:val="000360CE"/>
    <w:rsid w:val="0007099B"/>
    <w:rsid w:val="001311B5"/>
    <w:rsid w:val="001C29C0"/>
    <w:rsid w:val="001F5EA9"/>
    <w:rsid w:val="00210938"/>
    <w:rsid w:val="00282EE7"/>
    <w:rsid w:val="002C0743"/>
    <w:rsid w:val="002E79CC"/>
    <w:rsid w:val="0037622F"/>
    <w:rsid w:val="003B23DC"/>
    <w:rsid w:val="003D2DB7"/>
    <w:rsid w:val="003F453F"/>
    <w:rsid w:val="0047006C"/>
    <w:rsid w:val="00476090"/>
    <w:rsid w:val="00583CA6"/>
    <w:rsid w:val="005B09DC"/>
    <w:rsid w:val="006235B3"/>
    <w:rsid w:val="006F3650"/>
    <w:rsid w:val="00772B1F"/>
    <w:rsid w:val="00784C37"/>
    <w:rsid w:val="00852C14"/>
    <w:rsid w:val="00896D53"/>
    <w:rsid w:val="008E3B53"/>
    <w:rsid w:val="009E5DAA"/>
    <w:rsid w:val="009E6845"/>
    <w:rsid w:val="00A17792"/>
    <w:rsid w:val="00AB5E94"/>
    <w:rsid w:val="00AC55B9"/>
    <w:rsid w:val="00AF7AC1"/>
    <w:rsid w:val="00B5390B"/>
    <w:rsid w:val="00B57330"/>
    <w:rsid w:val="00B82082"/>
    <w:rsid w:val="00BD5FC0"/>
    <w:rsid w:val="00C65D4B"/>
    <w:rsid w:val="00D028AD"/>
    <w:rsid w:val="00D7438A"/>
    <w:rsid w:val="00E03849"/>
    <w:rsid w:val="00E36D3D"/>
    <w:rsid w:val="00E60A2D"/>
    <w:rsid w:val="00E7181A"/>
    <w:rsid w:val="00FF0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35B3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235B3"/>
    <w:pPr>
      <w:keepNext/>
      <w:tabs>
        <w:tab w:val="left" w:pos="567"/>
        <w:tab w:val="left" w:leader="dot" w:pos="1985"/>
        <w:tab w:val="left" w:leader="dot" w:pos="3261"/>
        <w:tab w:val="left" w:leader="dot" w:pos="4678"/>
      </w:tabs>
      <w:jc w:val="both"/>
      <w:outlineLvl w:val="2"/>
    </w:pPr>
    <w:rPr>
      <w:rFonts w:ascii="Arial" w:hAnsi="Arial"/>
      <w:b/>
      <w:bCs/>
      <w:color w:val="FF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35B3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235B3"/>
    <w:rPr>
      <w:rFonts w:ascii="Arial" w:eastAsia="Times New Roman" w:hAnsi="Arial" w:cs="Times New Roman"/>
      <w:b/>
      <w:bCs/>
      <w:color w:val="FF0000"/>
      <w:sz w:val="24"/>
      <w:szCs w:val="20"/>
      <w:lang w:val="es-ES" w:eastAsia="es-ES"/>
    </w:rPr>
  </w:style>
  <w:style w:type="character" w:styleId="Hipervnculo">
    <w:name w:val="Hyperlink"/>
    <w:basedOn w:val="Fuentedeprrafopredeter"/>
    <w:semiHidden/>
    <w:unhideWhenUsed/>
    <w:rsid w:val="006235B3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6235B3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6235B3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82EE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004F33"/>
    <w:rPr>
      <w:rFonts w:ascii="Consolas" w:eastAsiaTheme="minorHAnsi" w:hAnsi="Consolas" w:cstheme="minorBidi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04F33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59"/>
    <w:rsid w:val="00004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25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6647-5A1E-4C10-A5F9-8D4F2EE8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edro Gaspar</cp:lastModifiedBy>
  <cp:revision>2</cp:revision>
  <dcterms:created xsi:type="dcterms:W3CDTF">2018-01-16T20:35:00Z</dcterms:created>
  <dcterms:modified xsi:type="dcterms:W3CDTF">2018-01-16T20:35:00Z</dcterms:modified>
</cp:coreProperties>
</file>